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1A5543"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D839AD" w:rsidRDefault="009C5386" w:rsidP="009C5386">
      <w:pPr>
        <w:spacing w:before="100" w:beforeAutospacing="1" w:after="100" w:afterAutospacing="1"/>
        <w:jc w:val="center"/>
        <w:rPr>
          <w:b/>
        </w:rPr>
      </w:pPr>
      <w:r w:rsidRPr="00D839AD">
        <w:rPr>
          <w:b/>
        </w:rPr>
        <w:t xml:space="preserve">МЕТОДИЧЕСКИЕ </w:t>
      </w:r>
      <w:r w:rsidR="00196120" w:rsidRPr="00D839AD">
        <w:rPr>
          <w:b/>
        </w:rPr>
        <w:t>УКАЗАНИЯ</w:t>
      </w:r>
      <w:r w:rsidR="00D839AD" w:rsidRPr="00D839AD">
        <w:rPr>
          <w:b/>
        </w:rPr>
        <w:t xml:space="preserve"> ДЛЯ</w:t>
      </w:r>
      <w:r w:rsidRPr="00D839AD">
        <w:rPr>
          <w:b/>
        </w:rPr>
        <w:t xml:space="preserve"> ПРАКТИЧЕСКИХ ЗАНЯТИЙ</w:t>
      </w:r>
    </w:p>
    <w:p w:rsidR="00D839AD" w:rsidRPr="00D839AD" w:rsidRDefault="00D839AD" w:rsidP="009C5386">
      <w:pPr>
        <w:jc w:val="center"/>
        <w:rPr>
          <w:b/>
        </w:rPr>
      </w:pPr>
      <w:r w:rsidRPr="00D839AD">
        <w:rPr>
          <w:b/>
        </w:rPr>
        <w:t xml:space="preserve">УПБУ.03 ИНОСТРАННЫЙ ЯЗЫК </w:t>
      </w:r>
    </w:p>
    <w:p w:rsidR="00D839AD" w:rsidRDefault="00D839AD" w:rsidP="009C5386">
      <w:pPr>
        <w:jc w:val="center"/>
      </w:pPr>
      <w:r>
        <w:t>специальность</w:t>
      </w:r>
    </w:p>
    <w:p w:rsidR="00D839AD" w:rsidRDefault="00D839AD" w:rsidP="009C5386">
      <w:pPr>
        <w:jc w:val="center"/>
      </w:pPr>
      <w:r>
        <w:t>среднего профессионального образования</w:t>
      </w:r>
    </w:p>
    <w:p w:rsidR="001B344D" w:rsidRPr="00D839AD" w:rsidRDefault="007E595F" w:rsidP="009C5386">
      <w:pPr>
        <w:jc w:val="center"/>
        <w:rPr>
          <w:b/>
        </w:rPr>
      </w:pPr>
      <w:r w:rsidRPr="00D839AD">
        <w:rPr>
          <w:b/>
        </w:rPr>
        <w:t xml:space="preserve"> </w:t>
      </w:r>
      <w:r w:rsidR="00EE08A0">
        <w:rPr>
          <w:b/>
        </w:rPr>
        <w:t>40.02.02</w:t>
      </w:r>
      <w:r w:rsidRPr="00D839AD">
        <w:rPr>
          <w:b/>
        </w:rPr>
        <w:t xml:space="preserve"> </w:t>
      </w:r>
      <w:r w:rsidR="00EE08A0">
        <w:rPr>
          <w:b/>
        </w:rPr>
        <w:t>Правоохранительная деятельность</w:t>
      </w:r>
      <w:r w:rsidR="00843ECF" w:rsidRPr="00D839AD">
        <w:rPr>
          <w:b/>
        </w:rPr>
        <w:t xml:space="preserve"> </w:t>
      </w:r>
    </w:p>
    <w:p w:rsidR="002F0954" w:rsidRPr="00763320"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2F0954" w:rsidP="002F0954">
      <w:pPr>
        <w:jc w:val="center"/>
      </w:pPr>
      <w:r w:rsidRPr="00763320">
        <w:t xml:space="preserve">Чебоксары </w:t>
      </w:r>
      <w:r w:rsidR="006859B1">
        <w:t>2022</w:t>
      </w:r>
      <w:r w:rsidR="00096ED1">
        <w:t xml:space="preserve"> </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273DDE">
        <w:rPr>
          <w:color w:val="000000"/>
        </w:rPr>
        <w:t>34</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273DDE">
        <w:rPr>
          <w:color w:val="000000"/>
          <w:spacing w:val="-8"/>
        </w:rPr>
        <w:t>3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w:t>
      </w:r>
      <w:r w:rsidR="007E595F">
        <w:t>учебному предмету</w:t>
      </w:r>
      <w:r w:rsidRPr="00763320">
        <w:t xml:space="preserve"> «Иностранный язык» </w:t>
      </w:r>
      <w:r w:rsidR="0010522D" w:rsidRPr="0010522D">
        <w:t xml:space="preserve">по специальностям </w:t>
      </w:r>
      <w:r w:rsidR="007E595F">
        <w:t xml:space="preserve">и профессиям </w:t>
      </w:r>
      <w:r w:rsidR="002B1DD0" w:rsidRPr="002B1DD0">
        <w:t>социально-экономического</w:t>
      </w:r>
      <w:r w:rsidR="007E595F">
        <w:t>, естественного-научного и технического</w:t>
      </w:r>
      <w:r w:rsidR="002B1DD0" w:rsidRPr="002B1DD0">
        <w:t xml:space="preserve"> </w:t>
      </w:r>
      <w:r w:rsidR="007E595F">
        <w:t xml:space="preserve">профилей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EE08A0" w:rsidP="00DE1854">
      <w:pPr>
        <w:spacing w:after="0"/>
        <w:ind w:firstLine="708"/>
      </w:pPr>
      <w:r>
        <w:t>Учебный</w:t>
      </w:r>
      <w:r w:rsidR="00DE1854" w:rsidRPr="00763320">
        <w:t xml:space="preserve"> </w:t>
      </w:r>
      <w:r>
        <w:t>предмет</w:t>
      </w:r>
      <w:r w:rsidR="00DE1854" w:rsidRPr="00763320">
        <w:t xml:space="preserve"> «Иностранный язык» относится к </w:t>
      </w:r>
      <w:r w:rsidR="00096ED1">
        <w:t>общеобразовательному циклу основной профессиональной образовательной программы.</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w:t>
      </w:r>
      <w:r w:rsidR="00F96EF2">
        <w:t xml:space="preserve"> </w:t>
      </w: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w:t>
      </w:r>
      <w:r w:rsidR="00F96EF2">
        <w:t xml:space="preserve"> </w:t>
      </w: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w:t>
      </w:r>
      <w:r w:rsidR="00F96EF2">
        <w:t xml:space="preserve"> </w:t>
      </w: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w:t>
      </w:r>
      <w:r w:rsidR="007E595F">
        <w:t>учебному предмету</w:t>
      </w:r>
      <w:r w:rsidRPr="00763320">
        <w:t xml:space="preserve">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lastRenderedPageBreak/>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w:t>
      </w:r>
      <w:r w:rsidR="00F96EF2">
        <w:t>й</w:t>
      </w:r>
      <w:r w:rsidRPr="00763320">
        <w:t xml:space="preserve"> по выполнен</w:t>
      </w:r>
      <w:r w:rsidR="007E595F">
        <w:t>ию практических работ по учебному</w:t>
      </w:r>
      <w:r w:rsidRPr="00763320">
        <w:t xml:space="preserve"> </w:t>
      </w:r>
      <w:r w:rsidR="007E595F">
        <w:t>предмету</w:t>
      </w:r>
      <w:r w:rsidRPr="00763320">
        <w:t xml:space="preserve">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763320" w:rsidRDefault="00AC4BE4" w:rsidP="00D839AD">
      <w:pPr>
        <w:spacing w:before="0" w:after="0"/>
        <w:jc w:val="center"/>
      </w:pPr>
      <w:r w:rsidRPr="00763320">
        <w:br w:type="page"/>
      </w:r>
    </w:p>
    <w:p w:rsidR="00666C2C" w:rsidRPr="00763320" w:rsidRDefault="00666C2C" w:rsidP="00D839AD">
      <w:pPr>
        <w:widowControl w:val="0"/>
        <w:shd w:val="clear" w:color="auto" w:fill="FFFFFF"/>
        <w:autoSpaceDE w:val="0"/>
        <w:autoSpaceDN w:val="0"/>
        <w:adjustRightInd w:val="0"/>
        <w:spacing w:before="0" w:after="0"/>
        <w:jc w:val="center"/>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lastRenderedPageBreak/>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666C2C" w:rsidP="00666C2C">
      <w:pPr>
        <w:spacing w:before="0" w:after="0"/>
        <w:jc w:val="center"/>
        <w:rPr>
          <w:b/>
          <w:lang w:eastAsia="en-US"/>
        </w:rPr>
      </w:pPr>
      <w:r w:rsidRPr="00763320">
        <w:rPr>
          <w:b/>
          <w:lang w:eastAsia="en-US"/>
        </w:rPr>
        <w:t xml:space="preserve">Методические </w:t>
      </w:r>
      <w:r w:rsidR="00304B5E" w:rsidRPr="00304B5E">
        <w:rPr>
          <w:b/>
          <w:lang w:eastAsia="en-US"/>
        </w:rPr>
        <w:t>указания</w:t>
      </w:r>
      <w:r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lastRenderedPageBreak/>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jc w:val="center"/>
        <w:rPr>
          <w:b/>
        </w:rPr>
      </w:pPr>
      <w:r w:rsidRPr="00763320">
        <w:rPr>
          <w:b/>
        </w:rPr>
        <w:t xml:space="preserve"> Методические </w:t>
      </w:r>
      <w:r w:rsidR="00304B5E" w:rsidRPr="00304B5E">
        <w:rPr>
          <w:b/>
        </w:rPr>
        <w:t>указания</w:t>
      </w:r>
      <w:r w:rsidRPr="00763320">
        <w:rPr>
          <w:b/>
        </w:rPr>
        <w:t xml:space="preserve"> по составлению буклета.</w:t>
      </w:r>
      <w:r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lastRenderedPageBreak/>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1A5543" w:rsidP="00666C2C">
      <w:pPr>
        <w:spacing w:before="0" w:after="0"/>
        <w:jc w:val="center"/>
      </w:pPr>
      <w:r w:rsidRPr="00763320">
        <w:rPr>
          <w:noProof/>
        </w:rPr>
        <w:lastRenderedPageBreak/>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1A5543"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1A5543"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lastRenderedPageBreak/>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1A5543"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EE08A0">
        <w:br/>
      </w:r>
      <w:r w:rsidRPr="00763320">
        <w:t>(Образцы писем приведены на сайте http://enghelp.ru)</w:t>
      </w:r>
      <w:r w:rsidRPr="00763320">
        <w:br/>
      </w:r>
      <w:hyperlink r:id="rId13" w:history="1">
        <w:r w:rsidRPr="00763320">
          <w:rPr>
            <w:b/>
          </w:rPr>
          <w:t>Приглашения, чтобы переписываться</w:t>
        </w:r>
      </w:hyperlink>
      <w:r w:rsidRPr="00763320">
        <w:rPr>
          <w:b/>
        </w:rPr>
        <w:br/>
      </w:r>
      <w:hyperlink r:id="rId14" w:history="1">
        <w:r w:rsidRPr="00763320">
          <w:rPr>
            <w:b/>
          </w:rPr>
          <w:t>Приглашения в гости</w:t>
        </w:r>
      </w:hyperlink>
      <w:r w:rsidRPr="00763320">
        <w:rPr>
          <w:b/>
        </w:rPr>
        <w:br/>
      </w:r>
      <w:hyperlink r:id="rId15"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6"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D839AD">
      <w:pPr>
        <w:widowControl w:val="0"/>
        <w:shd w:val="clear" w:color="auto" w:fill="FFFFFF"/>
        <w:autoSpaceDE w:val="0"/>
        <w:autoSpaceDN w:val="0"/>
        <w:adjustRightInd w:val="0"/>
        <w:spacing w:before="0" w:after="0"/>
        <w:ind w:left="360"/>
        <w:jc w:val="center"/>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D839AD">
      <w:pPr>
        <w:shd w:val="clear" w:color="auto" w:fill="FFFFFF"/>
        <w:spacing w:before="0" w:after="0" w:line="270" w:lineRule="atLeast"/>
        <w:jc w:val="center"/>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666C2C">
      <w:pPr>
        <w:shd w:val="clear" w:color="auto" w:fill="FFFFFF"/>
        <w:spacing w:before="0" w:after="0" w:line="270" w:lineRule="atLeast"/>
        <w:ind w:left="360"/>
        <w:jc w:val="left"/>
        <w:rPr>
          <w:color w:val="000000"/>
        </w:rPr>
      </w:pP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lastRenderedPageBreak/>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lastRenderedPageBreak/>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lastRenderedPageBreak/>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lastRenderedPageBreak/>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lastRenderedPageBreak/>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lastRenderedPageBreak/>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lastRenderedPageBreak/>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905947" w:rsidRDefault="007B5CB6" w:rsidP="00905947">
      <w:pPr>
        <w:jc w:val="center"/>
      </w:pPr>
      <w:r w:rsidRPr="007B5CB6">
        <w:rPr>
          <w:bCs/>
          <w:i/>
        </w:rPr>
        <w:t>Промежуточная  аттестация в форме дифференцированного зачета</w:t>
      </w: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C53F77" w:rsidRDefault="00C53F77" w:rsidP="00AC02AE">
      <w:pPr>
        <w:spacing w:before="0" w:after="0"/>
        <w:jc w:val="center"/>
      </w:pPr>
    </w:p>
    <w:p w:rsidR="00666C2C" w:rsidRDefault="00666C2C" w:rsidP="00AC02AE">
      <w:pPr>
        <w:spacing w:before="0" w:after="0"/>
        <w:jc w:val="center"/>
      </w:pPr>
      <w:r w:rsidRPr="00763320">
        <w:t>Основная</w:t>
      </w:r>
      <w:r w:rsidRPr="0015497C">
        <w:t xml:space="preserve"> </w:t>
      </w:r>
      <w:r w:rsidRPr="00763320">
        <w:t>литература</w:t>
      </w:r>
      <w:r w:rsidRPr="0015497C">
        <w:t>.</w:t>
      </w:r>
    </w:p>
    <w:p w:rsidR="00CB4993" w:rsidRPr="00096ED1" w:rsidRDefault="005A6859" w:rsidP="00096ED1">
      <w:pPr>
        <w:spacing w:before="0" w:after="0"/>
        <w:jc w:val="left"/>
      </w:pPr>
      <w:r>
        <w:t>1.</w:t>
      </w:r>
      <w:r>
        <w:tab/>
        <w:t>Безкоровайная Г.Т., Койранская Е.А., Соколова Н.И., Лаврик Г.В. Planet of English: учебник английского языка для учреждений СПО. — М., 2016.</w:t>
      </w:r>
      <w:r w:rsidR="00096ED1" w:rsidRPr="00096ED1">
        <w:t xml:space="preserve"> </w:t>
      </w:r>
    </w:p>
    <w:p w:rsidR="00CB4993" w:rsidRPr="00096ED1" w:rsidRDefault="00CB4993" w:rsidP="00CB4993">
      <w:pPr>
        <w:jc w:val="center"/>
      </w:pPr>
      <w:r w:rsidRPr="00CB4993">
        <w:lastRenderedPageBreak/>
        <w:t>Интернет</w:t>
      </w:r>
      <w:r w:rsidRPr="00096ED1">
        <w:t>-</w:t>
      </w:r>
      <w:r w:rsidRPr="00CB4993">
        <w:t>ресурсы</w:t>
      </w:r>
      <w:r w:rsidRPr="00096ED1">
        <w:t>:</w:t>
      </w:r>
    </w:p>
    <w:p w:rsidR="00CB4993" w:rsidRPr="00294AFD" w:rsidRDefault="00CB4993" w:rsidP="00CB4993">
      <w:r w:rsidRPr="00294AFD">
        <w:t xml:space="preserve">1. </w:t>
      </w:r>
      <w:hyperlink r:id="rId17"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8"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9"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20"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lastRenderedPageBreak/>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lastRenderedPageBreak/>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lastRenderedPageBreak/>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lastRenderedPageBreak/>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1"/>
      <w:footerReference w:type="default" r:id="rId22"/>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2D" w:rsidRDefault="008C3A2D" w:rsidP="00234F48">
      <w:pPr>
        <w:spacing w:before="0" w:after="0"/>
      </w:pPr>
      <w:r>
        <w:separator/>
      </w:r>
    </w:p>
  </w:endnote>
  <w:endnote w:type="continuationSeparator" w:id="0">
    <w:p w:rsidR="008C3A2D" w:rsidRDefault="008C3A2D"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00"/>
    <w:family w:val="roman"/>
    <w:notTrueType/>
    <w:pitch w:val="default"/>
    <w:sig w:usb0="00000003" w:usb1="00000000" w:usb2="00000000" w:usb3="00000000" w:csb0="0000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1A5543">
      <w:rPr>
        <w:noProof/>
      </w:rPr>
      <w:t>2</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2D" w:rsidRDefault="008C3A2D" w:rsidP="00234F48">
      <w:pPr>
        <w:spacing w:before="0" w:after="0"/>
      </w:pPr>
      <w:r>
        <w:separator/>
      </w:r>
    </w:p>
  </w:footnote>
  <w:footnote w:type="continuationSeparator" w:id="0">
    <w:p w:rsidR="008C3A2D" w:rsidRDefault="008C3A2D"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A87"/>
    <w:rsid w:val="00025179"/>
    <w:rsid w:val="0002785A"/>
    <w:rsid w:val="00033DE3"/>
    <w:rsid w:val="00042612"/>
    <w:rsid w:val="00044E7E"/>
    <w:rsid w:val="00057564"/>
    <w:rsid w:val="00061DC7"/>
    <w:rsid w:val="000627B7"/>
    <w:rsid w:val="00062B41"/>
    <w:rsid w:val="0006413A"/>
    <w:rsid w:val="00065E42"/>
    <w:rsid w:val="00070D7F"/>
    <w:rsid w:val="0007358C"/>
    <w:rsid w:val="000827D7"/>
    <w:rsid w:val="00083608"/>
    <w:rsid w:val="00091BA9"/>
    <w:rsid w:val="000943E2"/>
    <w:rsid w:val="000955B8"/>
    <w:rsid w:val="00096ED1"/>
    <w:rsid w:val="000A389D"/>
    <w:rsid w:val="000A4B6E"/>
    <w:rsid w:val="000B10C9"/>
    <w:rsid w:val="000B2CB6"/>
    <w:rsid w:val="000B7CEA"/>
    <w:rsid w:val="000C267E"/>
    <w:rsid w:val="000C3FDC"/>
    <w:rsid w:val="000C4B48"/>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6193"/>
    <w:rsid w:val="000F7900"/>
    <w:rsid w:val="00101560"/>
    <w:rsid w:val="00102C4C"/>
    <w:rsid w:val="0010522D"/>
    <w:rsid w:val="00114DA5"/>
    <w:rsid w:val="00117C61"/>
    <w:rsid w:val="00122057"/>
    <w:rsid w:val="00124E78"/>
    <w:rsid w:val="00127618"/>
    <w:rsid w:val="00127AEE"/>
    <w:rsid w:val="001310CD"/>
    <w:rsid w:val="00136545"/>
    <w:rsid w:val="00137076"/>
    <w:rsid w:val="00137992"/>
    <w:rsid w:val="00137A14"/>
    <w:rsid w:val="00140E4C"/>
    <w:rsid w:val="00141BCD"/>
    <w:rsid w:val="00142FF4"/>
    <w:rsid w:val="00146B31"/>
    <w:rsid w:val="0015497C"/>
    <w:rsid w:val="00162286"/>
    <w:rsid w:val="0016412E"/>
    <w:rsid w:val="00165C81"/>
    <w:rsid w:val="00166A14"/>
    <w:rsid w:val="00171E39"/>
    <w:rsid w:val="00172DD4"/>
    <w:rsid w:val="001801C9"/>
    <w:rsid w:val="00187C48"/>
    <w:rsid w:val="001927F0"/>
    <w:rsid w:val="00193E3C"/>
    <w:rsid w:val="00196120"/>
    <w:rsid w:val="001A123D"/>
    <w:rsid w:val="001A1C21"/>
    <w:rsid w:val="001A2C2E"/>
    <w:rsid w:val="001A51A6"/>
    <w:rsid w:val="001A5543"/>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2075DE"/>
    <w:rsid w:val="00207B73"/>
    <w:rsid w:val="00213494"/>
    <w:rsid w:val="002139D9"/>
    <w:rsid w:val="00227E35"/>
    <w:rsid w:val="00232119"/>
    <w:rsid w:val="00234F48"/>
    <w:rsid w:val="002429A2"/>
    <w:rsid w:val="00243BFE"/>
    <w:rsid w:val="002464E8"/>
    <w:rsid w:val="00253CD4"/>
    <w:rsid w:val="00254831"/>
    <w:rsid w:val="00256AA9"/>
    <w:rsid w:val="00256B47"/>
    <w:rsid w:val="0026281C"/>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BE6"/>
    <w:rsid w:val="002B0854"/>
    <w:rsid w:val="002B1CD2"/>
    <w:rsid w:val="002B1DD0"/>
    <w:rsid w:val="002B2ADE"/>
    <w:rsid w:val="002B384E"/>
    <w:rsid w:val="002B463B"/>
    <w:rsid w:val="002C5069"/>
    <w:rsid w:val="002C7169"/>
    <w:rsid w:val="002D010F"/>
    <w:rsid w:val="002D0C34"/>
    <w:rsid w:val="002D281F"/>
    <w:rsid w:val="002D300F"/>
    <w:rsid w:val="002D33C7"/>
    <w:rsid w:val="002D48D0"/>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3185A"/>
    <w:rsid w:val="00332F0B"/>
    <w:rsid w:val="00333FF0"/>
    <w:rsid w:val="003368D9"/>
    <w:rsid w:val="00337DBF"/>
    <w:rsid w:val="003412A5"/>
    <w:rsid w:val="00343089"/>
    <w:rsid w:val="00352169"/>
    <w:rsid w:val="003530CC"/>
    <w:rsid w:val="003531CD"/>
    <w:rsid w:val="003550D9"/>
    <w:rsid w:val="00356B85"/>
    <w:rsid w:val="00362333"/>
    <w:rsid w:val="0036250D"/>
    <w:rsid w:val="00364C5B"/>
    <w:rsid w:val="0036689B"/>
    <w:rsid w:val="003709C3"/>
    <w:rsid w:val="003712ED"/>
    <w:rsid w:val="0037251D"/>
    <w:rsid w:val="00372D5D"/>
    <w:rsid w:val="003809E2"/>
    <w:rsid w:val="0038507F"/>
    <w:rsid w:val="00390851"/>
    <w:rsid w:val="003914B2"/>
    <w:rsid w:val="00393266"/>
    <w:rsid w:val="0039355E"/>
    <w:rsid w:val="00394DE0"/>
    <w:rsid w:val="003A4329"/>
    <w:rsid w:val="003A4893"/>
    <w:rsid w:val="003B453C"/>
    <w:rsid w:val="003C27B1"/>
    <w:rsid w:val="003C5E2E"/>
    <w:rsid w:val="003D0CB1"/>
    <w:rsid w:val="003D5994"/>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640D"/>
    <w:rsid w:val="00456A24"/>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7623"/>
    <w:rsid w:val="005059FA"/>
    <w:rsid w:val="00510DD6"/>
    <w:rsid w:val="00516B9C"/>
    <w:rsid w:val="00517220"/>
    <w:rsid w:val="005245DC"/>
    <w:rsid w:val="0052725B"/>
    <w:rsid w:val="00527636"/>
    <w:rsid w:val="00542B47"/>
    <w:rsid w:val="00544EA9"/>
    <w:rsid w:val="0054686E"/>
    <w:rsid w:val="00550E5B"/>
    <w:rsid w:val="0055121A"/>
    <w:rsid w:val="005513BB"/>
    <w:rsid w:val="00553FF5"/>
    <w:rsid w:val="0055744B"/>
    <w:rsid w:val="00557C8A"/>
    <w:rsid w:val="0056040B"/>
    <w:rsid w:val="00572C37"/>
    <w:rsid w:val="00573E9A"/>
    <w:rsid w:val="0057404E"/>
    <w:rsid w:val="00577092"/>
    <w:rsid w:val="00583466"/>
    <w:rsid w:val="005834B2"/>
    <w:rsid w:val="00585C6C"/>
    <w:rsid w:val="00586764"/>
    <w:rsid w:val="005873B5"/>
    <w:rsid w:val="0059030B"/>
    <w:rsid w:val="00590F6E"/>
    <w:rsid w:val="00592367"/>
    <w:rsid w:val="0059446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707C"/>
    <w:rsid w:val="00610D70"/>
    <w:rsid w:val="00612DCA"/>
    <w:rsid w:val="00613D51"/>
    <w:rsid w:val="00614399"/>
    <w:rsid w:val="00616542"/>
    <w:rsid w:val="00620398"/>
    <w:rsid w:val="00620C9A"/>
    <w:rsid w:val="006218D9"/>
    <w:rsid w:val="00622DF6"/>
    <w:rsid w:val="00625241"/>
    <w:rsid w:val="00625FDF"/>
    <w:rsid w:val="006309A5"/>
    <w:rsid w:val="006315D6"/>
    <w:rsid w:val="00635F03"/>
    <w:rsid w:val="0064374B"/>
    <w:rsid w:val="00645711"/>
    <w:rsid w:val="006469F3"/>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859B1"/>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5D0C"/>
    <w:rsid w:val="00783F6D"/>
    <w:rsid w:val="007855B3"/>
    <w:rsid w:val="0079163C"/>
    <w:rsid w:val="007959E1"/>
    <w:rsid w:val="0079633F"/>
    <w:rsid w:val="00797860"/>
    <w:rsid w:val="007A4697"/>
    <w:rsid w:val="007A5217"/>
    <w:rsid w:val="007B03B7"/>
    <w:rsid w:val="007B11D8"/>
    <w:rsid w:val="007B355B"/>
    <w:rsid w:val="007B5CB6"/>
    <w:rsid w:val="007D02F9"/>
    <w:rsid w:val="007D08CB"/>
    <w:rsid w:val="007D0F69"/>
    <w:rsid w:val="007D26B2"/>
    <w:rsid w:val="007D3133"/>
    <w:rsid w:val="007E595F"/>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4D3C"/>
    <w:rsid w:val="0083646E"/>
    <w:rsid w:val="00840D3B"/>
    <w:rsid w:val="00843ECF"/>
    <w:rsid w:val="00843F67"/>
    <w:rsid w:val="00844FEA"/>
    <w:rsid w:val="00850983"/>
    <w:rsid w:val="00850A9D"/>
    <w:rsid w:val="008626A2"/>
    <w:rsid w:val="00864B66"/>
    <w:rsid w:val="00867ED9"/>
    <w:rsid w:val="00872516"/>
    <w:rsid w:val="0087310B"/>
    <w:rsid w:val="00880489"/>
    <w:rsid w:val="0088105D"/>
    <w:rsid w:val="0088149E"/>
    <w:rsid w:val="00882BD3"/>
    <w:rsid w:val="0088409E"/>
    <w:rsid w:val="00892340"/>
    <w:rsid w:val="008969C3"/>
    <w:rsid w:val="008A3089"/>
    <w:rsid w:val="008A4F48"/>
    <w:rsid w:val="008A6A4C"/>
    <w:rsid w:val="008A7125"/>
    <w:rsid w:val="008B257B"/>
    <w:rsid w:val="008B78BD"/>
    <w:rsid w:val="008C20C3"/>
    <w:rsid w:val="008C2A18"/>
    <w:rsid w:val="008C3A2D"/>
    <w:rsid w:val="008C55CF"/>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9017A"/>
    <w:rsid w:val="00992815"/>
    <w:rsid w:val="0099438A"/>
    <w:rsid w:val="009A1239"/>
    <w:rsid w:val="009A21AB"/>
    <w:rsid w:val="009A476D"/>
    <w:rsid w:val="009B4602"/>
    <w:rsid w:val="009C0914"/>
    <w:rsid w:val="009C13FA"/>
    <w:rsid w:val="009C2863"/>
    <w:rsid w:val="009C5386"/>
    <w:rsid w:val="009C5458"/>
    <w:rsid w:val="009C743F"/>
    <w:rsid w:val="009D0F68"/>
    <w:rsid w:val="009D417C"/>
    <w:rsid w:val="009D7EDC"/>
    <w:rsid w:val="009E1D04"/>
    <w:rsid w:val="009E3F9E"/>
    <w:rsid w:val="009E7F58"/>
    <w:rsid w:val="009F7777"/>
    <w:rsid w:val="009F7A76"/>
    <w:rsid w:val="00A00C2F"/>
    <w:rsid w:val="00A015F3"/>
    <w:rsid w:val="00A01A89"/>
    <w:rsid w:val="00A048D8"/>
    <w:rsid w:val="00A11DEC"/>
    <w:rsid w:val="00A12B37"/>
    <w:rsid w:val="00A15E01"/>
    <w:rsid w:val="00A1646C"/>
    <w:rsid w:val="00A166AA"/>
    <w:rsid w:val="00A25E25"/>
    <w:rsid w:val="00A273E9"/>
    <w:rsid w:val="00A27690"/>
    <w:rsid w:val="00A27B8F"/>
    <w:rsid w:val="00A36FF9"/>
    <w:rsid w:val="00A37276"/>
    <w:rsid w:val="00A432BF"/>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B071C"/>
    <w:rsid w:val="00AB17C6"/>
    <w:rsid w:val="00AB1F61"/>
    <w:rsid w:val="00AB4807"/>
    <w:rsid w:val="00AB6CF1"/>
    <w:rsid w:val="00AB7FB7"/>
    <w:rsid w:val="00AC02AE"/>
    <w:rsid w:val="00AC2440"/>
    <w:rsid w:val="00AC4BE4"/>
    <w:rsid w:val="00AD03E3"/>
    <w:rsid w:val="00AD3A2D"/>
    <w:rsid w:val="00AD4359"/>
    <w:rsid w:val="00AD69FA"/>
    <w:rsid w:val="00AE0D9B"/>
    <w:rsid w:val="00AE45A4"/>
    <w:rsid w:val="00AF090B"/>
    <w:rsid w:val="00AF5A41"/>
    <w:rsid w:val="00B0353D"/>
    <w:rsid w:val="00B120AC"/>
    <w:rsid w:val="00B22A03"/>
    <w:rsid w:val="00B24321"/>
    <w:rsid w:val="00B251C9"/>
    <w:rsid w:val="00B2631C"/>
    <w:rsid w:val="00B2797E"/>
    <w:rsid w:val="00B32448"/>
    <w:rsid w:val="00B4140F"/>
    <w:rsid w:val="00B50A70"/>
    <w:rsid w:val="00B63779"/>
    <w:rsid w:val="00B654A7"/>
    <w:rsid w:val="00B66327"/>
    <w:rsid w:val="00B70323"/>
    <w:rsid w:val="00BA1F69"/>
    <w:rsid w:val="00BB1143"/>
    <w:rsid w:val="00BB6CEC"/>
    <w:rsid w:val="00BC04B0"/>
    <w:rsid w:val="00BC6D25"/>
    <w:rsid w:val="00BD1A9C"/>
    <w:rsid w:val="00BD76A6"/>
    <w:rsid w:val="00BE02C3"/>
    <w:rsid w:val="00BE0610"/>
    <w:rsid w:val="00BE0EE0"/>
    <w:rsid w:val="00BF4E13"/>
    <w:rsid w:val="00BF6FD4"/>
    <w:rsid w:val="00BF7879"/>
    <w:rsid w:val="00C00BDB"/>
    <w:rsid w:val="00C00D59"/>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3F77"/>
    <w:rsid w:val="00C56EE4"/>
    <w:rsid w:val="00C57CDF"/>
    <w:rsid w:val="00C60340"/>
    <w:rsid w:val="00C60907"/>
    <w:rsid w:val="00C610CE"/>
    <w:rsid w:val="00C70655"/>
    <w:rsid w:val="00C731BA"/>
    <w:rsid w:val="00C80D72"/>
    <w:rsid w:val="00C80F57"/>
    <w:rsid w:val="00C82589"/>
    <w:rsid w:val="00C858AD"/>
    <w:rsid w:val="00C87242"/>
    <w:rsid w:val="00C9050B"/>
    <w:rsid w:val="00C90CDE"/>
    <w:rsid w:val="00C9126A"/>
    <w:rsid w:val="00C94160"/>
    <w:rsid w:val="00C97129"/>
    <w:rsid w:val="00C97803"/>
    <w:rsid w:val="00CA03C4"/>
    <w:rsid w:val="00CA08CE"/>
    <w:rsid w:val="00CA6FDE"/>
    <w:rsid w:val="00CB1B43"/>
    <w:rsid w:val="00CB4993"/>
    <w:rsid w:val="00CB59FD"/>
    <w:rsid w:val="00CC436B"/>
    <w:rsid w:val="00CC54A4"/>
    <w:rsid w:val="00CC5DB8"/>
    <w:rsid w:val="00CD3CFB"/>
    <w:rsid w:val="00CD6054"/>
    <w:rsid w:val="00CE1831"/>
    <w:rsid w:val="00CE1D15"/>
    <w:rsid w:val="00CE4086"/>
    <w:rsid w:val="00CE55D7"/>
    <w:rsid w:val="00CE7F98"/>
    <w:rsid w:val="00D0006D"/>
    <w:rsid w:val="00D00541"/>
    <w:rsid w:val="00D111DA"/>
    <w:rsid w:val="00D11D73"/>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39AD"/>
    <w:rsid w:val="00D84696"/>
    <w:rsid w:val="00DA1399"/>
    <w:rsid w:val="00DA7ADE"/>
    <w:rsid w:val="00DB0ECF"/>
    <w:rsid w:val="00DB2FC1"/>
    <w:rsid w:val="00DB3BD8"/>
    <w:rsid w:val="00DB6614"/>
    <w:rsid w:val="00DB7590"/>
    <w:rsid w:val="00DC38C1"/>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603A4"/>
    <w:rsid w:val="00E615ED"/>
    <w:rsid w:val="00E631C3"/>
    <w:rsid w:val="00E634F2"/>
    <w:rsid w:val="00E63AC8"/>
    <w:rsid w:val="00E649A9"/>
    <w:rsid w:val="00E64C0F"/>
    <w:rsid w:val="00E66948"/>
    <w:rsid w:val="00E81217"/>
    <w:rsid w:val="00E8202B"/>
    <w:rsid w:val="00E8545A"/>
    <w:rsid w:val="00E85553"/>
    <w:rsid w:val="00E93645"/>
    <w:rsid w:val="00EA3E52"/>
    <w:rsid w:val="00EA4713"/>
    <w:rsid w:val="00EA60AC"/>
    <w:rsid w:val="00EB4B72"/>
    <w:rsid w:val="00EB70C1"/>
    <w:rsid w:val="00EC0E82"/>
    <w:rsid w:val="00EC18EC"/>
    <w:rsid w:val="00EC3B6D"/>
    <w:rsid w:val="00EC49F6"/>
    <w:rsid w:val="00EC7F73"/>
    <w:rsid w:val="00ED1484"/>
    <w:rsid w:val="00ED4AA6"/>
    <w:rsid w:val="00EE0763"/>
    <w:rsid w:val="00EE08A0"/>
    <w:rsid w:val="00EE167A"/>
    <w:rsid w:val="00EE2075"/>
    <w:rsid w:val="00EE2178"/>
    <w:rsid w:val="00EE70B9"/>
    <w:rsid w:val="00EF0374"/>
    <w:rsid w:val="00EF3CB8"/>
    <w:rsid w:val="00EF51E6"/>
    <w:rsid w:val="00F01121"/>
    <w:rsid w:val="00F0616A"/>
    <w:rsid w:val="00F11A0B"/>
    <w:rsid w:val="00F16583"/>
    <w:rsid w:val="00F16A2E"/>
    <w:rsid w:val="00F17307"/>
    <w:rsid w:val="00F22438"/>
    <w:rsid w:val="00F26713"/>
    <w:rsid w:val="00F31BC9"/>
    <w:rsid w:val="00F33535"/>
    <w:rsid w:val="00F337B0"/>
    <w:rsid w:val="00F35FD6"/>
    <w:rsid w:val="00F42764"/>
    <w:rsid w:val="00F44291"/>
    <w:rsid w:val="00F45ABF"/>
    <w:rsid w:val="00F53F87"/>
    <w:rsid w:val="00F60FFA"/>
    <w:rsid w:val="00F61119"/>
    <w:rsid w:val="00F61F2E"/>
    <w:rsid w:val="00F62B0E"/>
    <w:rsid w:val="00F63BE4"/>
    <w:rsid w:val="00F64F8F"/>
    <w:rsid w:val="00F71A40"/>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DA70670-0D2D-4CFB-AEB9-7626955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d">
    <w:name w:val="List"/>
    <w:basedOn w:val="afb"/>
    <w:uiPriority w:val="99"/>
    <w:locked/>
    <w:rsid w:val="00666C2C"/>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b">
    <w:name w:val="Body Text"/>
    <w:basedOn w:val="a"/>
    <w:link w:val="afe"/>
    <w:uiPriority w:val="99"/>
    <w:locked/>
    <w:rsid w:val="00666C2C"/>
    <w:pPr>
      <w:widowControl w:val="0"/>
      <w:suppressAutoHyphens/>
      <w:spacing w:before="0"/>
      <w:jc w:val="left"/>
    </w:pPr>
    <w:rPr>
      <w:rFonts w:ascii="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f">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7309">
      <w:marLeft w:val="0"/>
      <w:marRight w:val="0"/>
      <w:marTop w:val="0"/>
      <w:marBottom w:val="0"/>
      <w:divBdr>
        <w:top w:val="none" w:sz="0" w:space="0" w:color="auto"/>
        <w:left w:val="none" w:sz="0" w:space="0" w:color="auto"/>
        <w:bottom w:val="none" w:sz="0" w:space="0" w:color="auto"/>
        <w:right w:val="none" w:sz="0" w:space="0" w:color="auto"/>
      </w:divBdr>
    </w:div>
    <w:div w:id="1029917310">
      <w:marLeft w:val="0"/>
      <w:marRight w:val="0"/>
      <w:marTop w:val="0"/>
      <w:marBottom w:val="0"/>
      <w:divBdr>
        <w:top w:val="none" w:sz="0" w:space="0" w:color="auto"/>
        <w:left w:val="none" w:sz="0" w:space="0" w:color="auto"/>
        <w:bottom w:val="none" w:sz="0" w:space="0" w:color="auto"/>
        <w:right w:val="none" w:sz="0" w:space="0" w:color="auto"/>
      </w:divBdr>
    </w:div>
    <w:div w:id="1029917311">
      <w:marLeft w:val="0"/>
      <w:marRight w:val="0"/>
      <w:marTop w:val="0"/>
      <w:marBottom w:val="0"/>
      <w:divBdr>
        <w:top w:val="none" w:sz="0" w:space="0" w:color="auto"/>
        <w:left w:val="none" w:sz="0" w:space="0" w:color="auto"/>
        <w:bottom w:val="none" w:sz="0" w:space="0" w:color="auto"/>
        <w:right w:val="none" w:sz="0" w:space="0" w:color="auto"/>
      </w:divBdr>
    </w:div>
    <w:div w:id="1029917312">
      <w:marLeft w:val="0"/>
      <w:marRight w:val="0"/>
      <w:marTop w:val="0"/>
      <w:marBottom w:val="0"/>
      <w:divBdr>
        <w:top w:val="none" w:sz="0" w:space="0" w:color="auto"/>
        <w:left w:val="none" w:sz="0" w:space="0" w:color="auto"/>
        <w:bottom w:val="none" w:sz="0" w:space="0" w:color="auto"/>
        <w:right w:val="none" w:sz="0" w:space="0" w:color="auto"/>
      </w:divBdr>
    </w:div>
    <w:div w:id="1029917313">
      <w:marLeft w:val="0"/>
      <w:marRight w:val="0"/>
      <w:marTop w:val="0"/>
      <w:marBottom w:val="0"/>
      <w:divBdr>
        <w:top w:val="none" w:sz="0" w:space="0" w:color="auto"/>
        <w:left w:val="none" w:sz="0" w:space="0" w:color="auto"/>
        <w:bottom w:val="none" w:sz="0" w:space="0" w:color="auto"/>
        <w:right w:val="none" w:sz="0" w:space="0" w:color="auto"/>
      </w:divBdr>
    </w:div>
    <w:div w:id="1029917314">
      <w:marLeft w:val="0"/>
      <w:marRight w:val="0"/>
      <w:marTop w:val="0"/>
      <w:marBottom w:val="0"/>
      <w:divBdr>
        <w:top w:val="none" w:sz="0" w:space="0" w:color="auto"/>
        <w:left w:val="none" w:sz="0" w:space="0" w:color="auto"/>
        <w:bottom w:val="none" w:sz="0" w:space="0" w:color="auto"/>
        <w:right w:val="none" w:sz="0" w:space="0" w:color="auto"/>
      </w:divBdr>
    </w:div>
    <w:div w:id="1029917315">
      <w:marLeft w:val="0"/>
      <w:marRight w:val="0"/>
      <w:marTop w:val="0"/>
      <w:marBottom w:val="0"/>
      <w:divBdr>
        <w:top w:val="none" w:sz="0" w:space="0" w:color="auto"/>
        <w:left w:val="none" w:sz="0" w:space="0" w:color="auto"/>
        <w:bottom w:val="none" w:sz="0" w:space="0" w:color="auto"/>
        <w:right w:val="none" w:sz="0" w:space="0" w:color="auto"/>
      </w:divBdr>
    </w:div>
    <w:div w:id="1029917316">
      <w:marLeft w:val="0"/>
      <w:marRight w:val="0"/>
      <w:marTop w:val="0"/>
      <w:marBottom w:val="0"/>
      <w:divBdr>
        <w:top w:val="none" w:sz="0" w:space="0" w:color="auto"/>
        <w:left w:val="none" w:sz="0" w:space="0" w:color="auto"/>
        <w:bottom w:val="none" w:sz="0" w:space="0" w:color="auto"/>
        <w:right w:val="none" w:sz="0" w:space="0" w:color="auto"/>
      </w:divBdr>
    </w:div>
    <w:div w:id="1029917317">
      <w:marLeft w:val="0"/>
      <w:marRight w:val="0"/>
      <w:marTop w:val="0"/>
      <w:marBottom w:val="0"/>
      <w:divBdr>
        <w:top w:val="none" w:sz="0" w:space="0" w:color="auto"/>
        <w:left w:val="none" w:sz="0" w:space="0" w:color="auto"/>
        <w:bottom w:val="none" w:sz="0" w:space="0" w:color="auto"/>
        <w:right w:val="none" w:sz="0" w:space="0" w:color="auto"/>
      </w:divBdr>
    </w:div>
    <w:div w:id="1029917318">
      <w:marLeft w:val="0"/>
      <w:marRight w:val="0"/>
      <w:marTop w:val="0"/>
      <w:marBottom w:val="0"/>
      <w:divBdr>
        <w:top w:val="none" w:sz="0" w:space="0" w:color="auto"/>
        <w:left w:val="none" w:sz="0" w:space="0" w:color="auto"/>
        <w:bottom w:val="none" w:sz="0" w:space="0" w:color="auto"/>
        <w:right w:val="none" w:sz="0" w:space="0" w:color="auto"/>
      </w:divBdr>
    </w:div>
    <w:div w:id="1029917319">
      <w:marLeft w:val="0"/>
      <w:marRight w:val="0"/>
      <w:marTop w:val="0"/>
      <w:marBottom w:val="0"/>
      <w:divBdr>
        <w:top w:val="none" w:sz="0" w:space="0" w:color="auto"/>
        <w:left w:val="none" w:sz="0" w:space="0" w:color="auto"/>
        <w:bottom w:val="none" w:sz="0" w:space="0" w:color="auto"/>
        <w:right w:val="none" w:sz="0" w:space="0" w:color="auto"/>
      </w:divBdr>
    </w:div>
    <w:div w:id="1029917320">
      <w:marLeft w:val="0"/>
      <w:marRight w:val="0"/>
      <w:marTop w:val="0"/>
      <w:marBottom w:val="0"/>
      <w:divBdr>
        <w:top w:val="none" w:sz="0" w:space="0" w:color="auto"/>
        <w:left w:val="none" w:sz="0" w:space="0" w:color="auto"/>
        <w:bottom w:val="none" w:sz="0" w:space="0" w:color="auto"/>
        <w:right w:val="none" w:sz="0" w:space="0" w:color="auto"/>
      </w:divBdr>
    </w:div>
    <w:div w:id="1029917321">
      <w:marLeft w:val="0"/>
      <w:marRight w:val="0"/>
      <w:marTop w:val="0"/>
      <w:marBottom w:val="0"/>
      <w:divBdr>
        <w:top w:val="none" w:sz="0" w:space="0" w:color="auto"/>
        <w:left w:val="none" w:sz="0" w:space="0" w:color="auto"/>
        <w:bottom w:val="none" w:sz="0" w:space="0" w:color="auto"/>
        <w:right w:val="none" w:sz="0" w:space="0" w:color="auto"/>
      </w:divBdr>
    </w:div>
    <w:div w:id="1029917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help.ru/cultural-note/letters/219-obrazcy-pisem.html" TargetMode="External"/><Relationship Id="rId18" Type="http://schemas.openxmlformats.org/officeDocument/2006/relationships/hyperlink" Target="http://powerpt.ru/prezentacii-po-angliysko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glish-cartoons.ru/oxford-english-video.html" TargetMode="Externa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hyperlink" Target="http://multitr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ngmast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CA2D-ED4F-48E6-BE14-968B147A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38</Words>
  <Characters>526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6T08:09:00Z</dcterms:created>
  <dcterms:modified xsi:type="dcterms:W3CDTF">2022-11-26T08:09:00Z</dcterms:modified>
</cp:coreProperties>
</file>